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79" w:rsidRPr="000C1E79" w:rsidRDefault="000C1E79" w:rsidP="000C1E79">
      <w:pPr>
        <w:tabs>
          <w:tab w:val="left" w:pos="8647"/>
        </w:tabs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                  </w:t>
      </w:r>
      <w:r w:rsidRPr="000C1E79">
        <w:rPr>
          <w:rFonts w:asciiTheme="minorHAnsi" w:eastAsiaTheme="minorHAnsi" w:hAnsiTheme="minorHAnsi" w:cstheme="minorBidi"/>
          <w:b/>
          <w:sz w:val="28"/>
          <w:szCs w:val="28"/>
        </w:rPr>
        <w:t>СПРАВКА</w:t>
      </w:r>
    </w:p>
    <w:p w:rsidR="000C1E79" w:rsidRPr="000C1E79" w:rsidRDefault="000C1E79" w:rsidP="000C1E79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0C1E79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по итогам проведения  декады физической культуры 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  <w:u w:val="single"/>
        </w:rPr>
        <w:t>Дата проведения:</w:t>
      </w:r>
      <w:r w:rsidR="00032C6C">
        <w:rPr>
          <w:rFonts w:ascii="Times New Roman" w:eastAsiaTheme="minorHAnsi" w:hAnsi="Times New Roman"/>
        </w:rPr>
        <w:t> с 20 сентября по 30сентября 2021</w:t>
      </w:r>
      <w:r w:rsidRPr="000C1E79">
        <w:rPr>
          <w:rFonts w:ascii="Times New Roman" w:eastAsiaTheme="minorHAnsi" w:hAnsi="Times New Roman"/>
        </w:rPr>
        <w:t xml:space="preserve"> г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  <w:u w:val="single"/>
        </w:rPr>
        <w:t>Цель проведения</w:t>
      </w:r>
      <w:r w:rsidRPr="000C1E79">
        <w:rPr>
          <w:rFonts w:ascii="Times New Roman" w:eastAsiaTheme="minorHAnsi" w:hAnsi="Times New Roman"/>
        </w:rPr>
        <w:t>:  проанализировать и дать оценку организации и проведения недели физкультуры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  <w:u w:val="single"/>
        </w:rPr>
        <w:t>Методы:</w:t>
      </w:r>
      <w:r w:rsidRPr="000C1E79">
        <w:rPr>
          <w:rFonts w:ascii="Times New Roman" w:eastAsiaTheme="minorHAnsi" w:hAnsi="Times New Roman"/>
        </w:rPr>
        <w:t> посещение внеклассных мероприятий, посещение открытых уроков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  <w:u w:val="single"/>
        </w:rPr>
        <w:t>Объект:</w:t>
      </w:r>
      <w:r w:rsidRPr="000C1E79">
        <w:rPr>
          <w:rFonts w:ascii="Times New Roman" w:eastAsiaTheme="minorHAnsi" w:hAnsi="Times New Roman"/>
        </w:rPr>
        <w:t> внеклассные по результатам проведённой недели физкультуры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 xml:space="preserve">организационные работы с </w:t>
      </w:r>
      <w:proofErr w:type="gramStart"/>
      <w:r w:rsidRPr="000C1E79">
        <w:rPr>
          <w:rFonts w:ascii="Times New Roman" w:eastAsiaTheme="minorHAnsi" w:hAnsi="Times New Roman"/>
        </w:rPr>
        <w:t>обучающимися</w:t>
      </w:r>
      <w:proofErr w:type="gramEnd"/>
      <w:r w:rsidRPr="000C1E79">
        <w:rPr>
          <w:rFonts w:ascii="Times New Roman" w:eastAsiaTheme="minorHAnsi" w:hAnsi="Times New Roman"/>
        </w:rPr>
        <w:t>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>В соответств</w:t>
      </w:r>
      <w:r w:rsidR="00032C6C">
        <w:rPr>
          <w:rFonts w:ascii="Times New Roman" w:eastAsiaTheme="minorHAnsi" w:hAnsi="Times New Roman"/>
        </w:rPr>
        <w:t>ии с планом работы школы на 2021-2022</w:t>
      </w:r>
      <w:r w:rsidRPr="000C1E79">
        <w:rPr>
          <w:rFonts w:ascii="Times New Roman" w:eastAsiaTheme="minorHAnsi" w:hAnsi="Times New Roman"/>
        </w:rPr>
        <w:t xml:space="preserve"> учебный год в сент</w:t>
      </w:r>
      <w:r w:rsidR="00032C6C">
        <w:rPr>
          <w:rFonts w:ascii="Times New Roman" w:eastAsiaTheme="minorHAnsi" w:hAnsi="Times New Roman"/>
        </w:rPr>
        <w:t>ябре 2021</w:t>
      </w:r>
      <w:r w:rsidRPr="000C1E79">
        <w:rPr>
          <w:rFonts w:ascii="Times New Roman" w:eastAsiaTheme="minorHAnsi" w:hAnsi="Times New Roman"/>
        </w:rPr>
        <w:t xml:space="preserve"> года была проведена предметная декада по </w:t>
      </w:r>
      <w:proofErr w:type="spellStart"/>
      <w:r w:rsidRPr="000C1E79">
        <w:rPr>
          <w:rFonts w:ascii="Times New Roman" w:eastAsiaTheme="minorHAnsi" w:hAnsi="Times New Roman"/>
        </w:rPr>
        <w:t>физ</w:t>
      </w:r>
      <w:proofErr w:type="spellEnd"/>
      <w:r w:rsidRPr="000C1E79">
        <w:rPr>
          <w:rFonts w:ascii="Times New Roman" w:eastAsiaTheme="minorHAnsi" w:hAnsi="Times New Roman"/>
        </w:rPr>
        <w:t>-ре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 xml:space="preserve">План мероприятий </w:t>
      </w:r>
      <w:r>
        <w:rPr>
          <w:rFonts w:ascii="Times New Roman" w:eastAsiaTheme="minorHAnsi" w:hAnsi="Times New Roman"/>
        </w:rPr>
        <w:t xml:space="preserve">был </w:t>
      </w:r>
      <w:proofErr w:type="gramStart"/>
      <w:r>
        <w:rPr>
          <w:rFonts w:ascii="Times New Roman" w:eastAsiaTheme="minorHAnsi" w:hAnsi="Times New Roman"/>
        </w:rPr>
        <w:t>разработан на заседании МС </w:t>
      </w:r>
      <w:r w:rsidRPr="000C1E79">
        <w:rPr>
          <w:rFonts w:ascii="Times New Roman" w:eastAsiaTheme="minorHAnsi" w:hAnsi="Times New Roman"/>
        </w:rPr>
        <w:t xml:space="preserve"> согласован</w:t>
      </w:r>
      <w:proofErr w:type="gramEnd"/>
      <w:r w:rsidRPr="000C1E79">
        <w:rPr>
          <w:rFonts w:ascii="Times New Roman" w:eastAsiaTheme="minorHAnsi" w:hAnsi="Times New Roman"/>
        </w:rPr>
        <w:t> и утвержден приказом директора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>Декада включала в себя: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>1. Линейка открытие недели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>2.  Проведение классных конкурсов и общешкольных конкурсов</w:t>
      </w:r>
      <w:proofErr w:type="gramStart"/>
      <w:r w:rsidRPr="000C1E79">
        <w:rPr>
          <w:rFonts w:ascii="Times New Roman" w:eastAsiaTheme="minorHAnsi" w:hAnsi="Times New Roman"/>
        </w:rPr>
        <w:t>..  </w:t>
      </w:r>
      <w:proofErr w:type="gramEnd"/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> 3. Выпуск газет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 xml:space="preserve">  4. Открытый урок по </w:t>
      </w:r>
      <w:proofErr w:type="spellStart"/>
      <w:r w:rsidRPr="000C1E79">
        <w:rPr>
          <w:rFonts w:ascii="Times New Roman" w:eastAsiaTheme="minorHAnsi" w:hAnsi="Times New Roman"/>
        </w:rPr>
        <w:t>физ</w:t>
      </w:r>
      <w:proofErr w:type="spellEnd"/>
      <w:r w:rsidRPr="000C1E79">
        <w:rPr>
          <w:rFonts w:ascii="Times New Roman" w:eastAsiaTheme="minorHAnsi" w:hAnsi="Times New Roman"/>
        </w:rPr>
        <w:t>-ре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>              При проведении предметных недель использовались разнообразные формы работы с учащимися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>         Учителя в ходе предметной недели проявили хорошие организаторские способности, такая форма работы  создаёт праздничную творческую  атмосферу, что способствовало развитию творчества самого учителя, его осознанию своего вида деятельности. </w:t>
      </w:r>
      <w:r w:rsidRPr="000C1E79">
        <w:rPr>
          <w:rFonts w:ascii="Times New Roman" w:eastAsiaTheme="minorHAnsi" w:hAnsi="Times New Roman"/>
          <w:i/>
          <w:iCs/>
        </w:rPr>
        <w:t> </w:t>
      </w:r>
      <w:r w:rsidRPr="000C1E79">
        <w:rPr>
          <w:rFonts w:ascii="Times New Roman" w:eastAsiaTheme="minorHAnsi" w:hAnsi="Times New Roman"/>
        </w:rPr>
        <w:t>Учащиеся показали хорошие знания по предметам, умения применять знания в различных ситуациях, взаимовыручку, нестандартные решения трудных вопросов. Интересные,  разнообразные и нетрадиц</w:t>
      </w:r>
      <w:r w:rsidR="00C9797F">
        <w:rPr>
          <w:rFonts w:ascii="Times New Roman" w:eastAsiaTheme="minorHAnsi" w:hAnsi="Times New Roman"/>
        </w:rPr>
        <w:t>ионные формы проведения предметн</w:t>
      </w:r>
      <w:r w:rsidRPr="000C1E79">
        <w:rPr>
          <w:rFonts w:ascii="Times New Roman" w:eastAsiaTheme="minorHAnsi" w:hAnsi="Times New Roman"/>
        </w:rPr>
        <w:t>ой недели  вызвали большой интерес учащихся, значительно увеличив мотивацию к изучению предметов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>Итоги декады подведены на школьной линейке, победители награждены грамотами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  <w:u w:val="single"/>
        </w:rPr>
        <w:t>Выводы: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 xml:space="preserve">1.Неделя </w:t>
      </w:r>
      <w:proofErr w:type="spellStart"/>
      <w:r w:rsidRPr="000C1E79">
        <w:rPr>
          <w:rFonts w:ascii="Times New Roman" w:eastAsiaTheme="minorHAnsi" w:hAnsi="Times New Roman"/>
        </w:rPr>
        <w:t>физ-ры</w:t>
      </w:r>
      <w:proofErr w:type="spellEnd"/>
      <w:r w:rsidRPr="000C1E79">
        <w:rPr>
          <w:rFonts w:ascii="Times New Roman" w:eastAsiaTheme="minorHAnsi" w:hAnsi="Times New Roman"/>
        </w:rPr>
        <w:t xml:space="preserve">  проведена на удовлетворительном уровне. Методы, формы и приемы активного обучения были нацелены на развитие познавательного интереса </w:t>
      </w:r>
      <w:proofErr w:type="gramStart"/>
      <w:r w:rsidRPr="000C1E79">
        <w:rPr>
          <w:rFonts w:ascii="Times New Roman" w:eastAsiaTheme="minorHAnsi" w:hAnsi="Times New Roman"/>
        </w:rPr>
        <w:t>обучающихся</w:t>
      </w:r>
      <w:proofErr w:type="gramEnd"/>
      <w:r w:rsidRPr="000C1E79">
        <w:rPr>
          <w:rFonts w:ascii="Times New Roman" w:eastAsiaTheme="minorHAnsi" w:hAnsi="Times New Roman"/>
        </w:rPr>
        <w:t xml:space="preserve"> к </w:t>
      </w:r>
      <w:proofErr w:type="spellStart"/>
      <w:r w:rsidRPr="000C1E79">
        <w:rPr>
          <w:rFonts w:ascii="Times New Roman" w:eastAsiaTheme="minorHAnsi" w:hAnsi="Times New Roman"/>
        </w:rPr>
        <w:t>физ</w:t>
      </w:r>
      <w:proofErr w:type="spellEnd"/>
      <w:r w:rsidRPr="000C1E79">
        <w:rPr>
          <w:rFonts w:ascii="Times New Roman" w:eastAsiaTheme="minorHAnsi" w:hAnsi="Times New Roman"/>
        </w:rPr>
        <w:t>-ре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>2.Гамбулатов Г.А. отчет  представил.</w:t>
      </w:r>
    </w:p>
    <w:p w:rsidR="000C1E79" w:rsidRPr="000C1E79" w:rsidRDefault="000C1E79" w:rsidP="000C1E79">
      <w:pPr>
        <w:rPr>
          <w:rFonts w:ascii="Times New Roman" w:eastAsiaTheme="minorHAnsi" w:hAnsi="Times New Roman"/>
        </w:rPr>
      </w:pPr>
      <w:r w:rsidRPr="000C1E79">
        <w:rPr>
          <w:rFonts w:ascii="Times New Roman" w:eastAsiaTheme="minorHAnsi" w:hAnsi="Times New Roman"/>
        </w:rPr>
        <w:t xml:space="preserve">3. </w:t>
      </w:r>
      <w:proofErr w:type="spellStart"/>
      <w:r w:rsidRPr="000C1E79">
        <w:rPr>
          <w:rFonts w:ascii="Times New Roman" w:eastAsiaTheme="minorHAnsi" w:hAnsi="Times New Roman"/>
        </w:rPr>
        <w:t>Гамбулатов</w:t>
      </w:r>
      <w:proofErr w:type="spellEnd"/>
      <w:r w:rsidRPr="000C1E79">
        <w:rPr>
          <w:rFonts w:ascii="Times New Roman" w:eastAsiaTheme="minorHAnsi" w:hAnsi="Times New Roman"/>
        </w:rPr>
        <w:t xml:space="preserve"> Г.А. открытый урок  провел.</w:t>
      </w:r>
    </w:p>
    <w:p w:rsidR="00C9797F" w:rsidRDefault="000C1E79" w:rsidP="000C1E79">
      <w:pPr>
        <w:rPr>
          <w:rFonts w:ascii="Times New Roman" w:eastAsiaTheme="minorHAnsi" w:hAnsi="Times New Roman"/>
          <w:sz w:val="24"/>
          <w:szCs w:val="24"/>
        </w:rPr>
      </w:pPr>
      <w:r w:rsidRPr="000C1E79">
        <w:rPr>
          <w:rFonts w:ascii="Times New Roman" w:eastAsiaTheme="minorHAnsi" w:hAnsi="Times New Roman"/>
          <w:sz w:val="24"/>
          <w:szCs w:val="24"/>
        </w:rPr>
        <w:t xml:space="preserve">                                     </w:t>
      </w:r>
    </w:p>
    <w:p w:rsidR="000C1E79" w:rsidRPr="000C1E79" w:rsidRDefault="00C9797F" w:rsidP="000C1E79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</w:t>
      </w:r>
      <w:bookmarkStart w:id="0" w:name="_GoBack"/>
      <w:bookmarkEnd w:id="0"/>
      <w:r w:rsidR="000C1E79" w:rsidRPr="000C1E79">
        <w:rPr>
          <w:rFonts w:ascii="Times New Roman" w:eastAsiaTheme="minorHAnsi" w:hAnsi="Times New Roman"/>
          <w:sz w:val="24"/>
          <w:szCs w:val="24"/>
        </w:rPr>
        <w:t xml:space="preserve">Зам. </w:t>
      </w:r>
      <w:proofErr w:type="spellStart"/>
      <w:r w:rsidR="000C1E79" w:rsidRPr="000C1E79">
        <w:rPr>
          <w:rFonts w:ascii="Times New Roman" w:eastAsiaTheme="minorHAnsi" w:hAnsi="Times New Roman"/>
          <w:sz w:val="24"/>
          <w:szCs w:val="24"/>
        </w:rPr>
        <w:t>дир</w:t>
      </w:r>
      <w:proofErr w:type="gramStart"/>
      <w:r w:rsidR="000C1E79" w:rsidRPr="000C1E79">
        <w:rPr>
          <w:rFonts w:ascii="Times New Roman" w:eastAsiaTheme="minorHAnsi" w:hAnsi="Times New Roman"/>
          <w:sz w:val="24"/>
          <w:szCs w:val="24"/>
        </w:rPr>
        <w:t>.п</w:t>
      </w:r>
      <w:proofErr w:type="gramEnd"/>
      <w:r w:rsidR="000C1E79" w:rsidRPr="000C1E79">
        <w:rPr>
          <w:rFonts w:ascii="Times New Roman" w:eastAsiaTheme="minorHAnsi" w:hAnsi="Times New Roman"/>
          <w:sz w:val="24"/>
          <w:szCs w:val="24"/>
        </w:rPr>
        <w:t>о</w:t>
      </w:r>
      <w:proofErr w:type="spellEnd"/>
      <w:r w:rsidR="000C1E79" w:rsidRPr="000C1E79">
        <w:rPr>
          <w:rFonts w:ascii="Times New Roman" w:eastAsiaTheme="minorHAnsi" w:hAnsi="Times New Roman"/>
          <w:sz w:val="24"/>
          <w:szCs w:val="24"/>
        </w:rPr>
        <w:t xml:space="preserve"> УВР:         Гулиева М.М.</w:t>
      </w:r>
    </w:p>
    <w:p w:rsidR="002F594A" w:rsidRPr="009E3B82" w:rsidRDefault="002F594A" w:rsidP="00965EF3">
      <w:pPr>
        <w:rPr>
          <w:rFonts w:ascii="Times New Roman" w:hAnsi="Times New Roman"/>
          <w:sz w:val="28"/>
          <w:szCs w:val="28"/>
        </w:rPr>
      </w:pPr>
    </w:p>
    <w:sectPr w:rsidR="002F594A" w:rsidRPr="009E3B82" w:rsidSect="00C9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42" w:rsidRDefault="00FA3842" w:rsidP="007A43DE">
      <w:pPr>
        <w:spacing w:after="0" w:line="240" w:lineRule="auto"/>
      </w:pPr>
      <w:r>
        <w:separator/>
      </w:r>
    </w:p>
  </w:endnote>
  <w:endnote w:type="continuationSeparator" w:id="0">
    <w:p w:rsidR="00FA3842" w:rsidRDefault="00FA3842" w:rsidP="007A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42" w:rsidRDefault="00FA3842" w:rsidP="007A43DE">
      <w:pPr>
        <w:spacing w:after="0" w:line="240" w:lineRule="auto"/>
      </w:pPr>
      <w:r>
        <w:separator/>
      </w:r>
    </w:p>
  </w:footnote>
  <w:footnote w:type="continuationSeparator" w:id="0">
    <w:p w:rsidR="00FA3842" w:rsidRDefault="00FA3842" w:rsidP="007A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BF"/>
    <w:multiLevelType w:val="multilevel"/>
    <w:tmpl w:val="0EF4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30594"/>
    <w:multiLevelType w:val="multilevel"/>
    <w:tmpl w:val="73D4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E3DE5"/>
    <w:multiLevelType w:val="multilevel"/>
    <w:tmpl w:val="909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C0A12"/>
    <w:multiLevelType w:val="multilevel"/>
    <w:tmpl w:val="183E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91872"/>
    <w:multiLevelType w:val="multilevel"/>
    <w:tmpl w:val="161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72A7E"/>
    <w:multiLevelType w:val="multilevel"/>
    <w:tmpl w:val="A0A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A548E"/>
    <w:multiLevelType w:val="multilevel"/>
    <w:tmpl w:val="0E82D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D426E"/>
    <w:multiLevelType w:val="multilevel"/>
    <w:tmpl w:val="6716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62E6"/>
    <w:multiLevelType w:val="multilevel"/>
    <w:tmpl w:val="C146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A2B4D"/>
    <w:multiLevelType w:val="multilevel"/>
    <w:tmpl w:val="A47E1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33192"/>
    <w:multiLevelType w:val="multilevel"/>
    <w:tmpl w:val="DFE03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801FA"/>
    <w:multiLevelType w:val="multilevel"/>
    <w:tmpl w:val="E5A6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331CE"/>
    <w:multiLevelType w:val="multilevel"/>
    <w:tmpl w:val="D7C07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A4423"/>
    <w:multiLevelType w:val="multilevel"/>
    <w:tmpl w:val="50FC32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C0DA9"/>
    <w:multiLevelType w:val="multilevel"/>
    <w:tmpl w:val="A104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85761"/>
    <w:multiLevelType w:val="multilevel"/>
    <w:tmpl w:val="ED1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B73A2"/>
    <w:multiLevelType w:val="multilevel"/>
    <w:tmpl w:val="CD0E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C29D5"/>
    <w:multiLevelType w:val="multilevel"/>
    <w:tmpl w:val="FFF2B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E00A0"/>
    <w:multiLevelType w:val="multilevel"/>
    <w:tmpl w:val="65D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04724"/>
    <w:multiLevelType w:val="multilevel"/>
    <w:tmpl w:val="CDB07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310BE"/>
    <w:multiLevelType w:val="multilevel"/>
    <w:tmpl w:val="1254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05AF2"/>
    <w:multiLevelType w:val="multilevel"/>
    <w:tmpl w:val="58FE6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33AEF"/>
    <w:multiLevelType w:val="multilevel"/>
    <w:tmpl w:val="2584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50B0E"/>
    <w:multiLevelType w:val="multilevel"/>
    <w:tmpl w:val="9DB84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B6745"/>
    <w:multiLevelType w:val="multilevel"/>
    <w:tmpl w:val="FDCC0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263EB"/>
    <w:multiLevelType w:val="multilevel"/>
    <w:tmpl w:val="1AE05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00625"/>
    <w:multiLevelType w:val="multilevel"/>
    <w:tmpl w:val="B6E2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706B8"/>
    <w:multiLevelType w:val="multilevel"/>
    <w:tmpl w:val="D1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86BBC"/>
    <w:multiLevelType w:val="multilevel"/>
    <w:tmpl w:val="BEF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01822"/>
    <w:multiLevelType w:val="multilevel"/>
    <w:tmpl w:val="0388D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03CF7"/>
    <w:multiLevelType w:val="multilevel"/>
    <w:tmpl w:val="1658A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B23E3E"/>
    <w:multiLevelType w:val="multilevel"/>
    <w:tmpl w:val="0C02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376A58"/>
    <w:multiLevelType w:val="multilevel"/>
    <w:tmpl w:val="FDDA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6821F5"/>
    <w:multiLevelType w:val="multilevel"/>
    <w:tmpl w:val="F75A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811839"/>
    <w:multiLevelType w:val="multilevel"/>
    <w:tmpl w:val="F426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E6B51"/>
    <w:multiLevelType w:val="multilevel"/>
    <w:tmpl w:val="B8B22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CE0FE9"/>
    <w:multiLevelType w:val="multilevel"/>
    <w:tmpl w:val="2EC0D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5170"/>
    <w:multiLevelType w:val="multilevel"/>
    <w:tmpl w:val="F5E4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5"/>
  </w:num>
  <w:num w:numId="5">
    <w:abstractNumId w:val="36"/>
  </w:num>
  <w:num w:numId="6">
    <w:abstractNumId w:val="32"/>
  </w:num>
  <w:num w:numId="7">
    <w:abstractNumId w:val="15"/>
  </w:num>
  <w:num w:numId="8">
    <w:abstractNumId w:val="37"/>
  </w:num>
  <w:num w:numId="9">
    <w:abstractNumId w:val="18"/>
  </w:num>
  <w:num w:numId="10">
    <w:abstractNumId w:val="2"/>
  </w:num>
  <w:num w:numId="11">
    <w:abstractNumId w:val="0"/>
  </w:num>
  <w:num w:numId="12">
    <w:abstractNumId w:val="26"/>
  </w:num>
  <w:num w:numId="13">
    <w:abstractNumId w:val="11"/>
  </w:num>
  <w:num w:numId="14">
    <w:abstractNumId w:val="35"/>
  </w:num>
  <w:num w:numId="15">
    <w:abstractNumId w:val="1"/>
  </w:num>
  <w:num w:numId="16">
    <w:abstractNumId w:val="19"/>
  </w:num>
  <w:num w:numId="17">
    <w:abstractNumId w:val="20"/>
  </w:num>
  <w:num w:numId="18">
    <w:abstractNumId w:val="6"/>
  </w:num>
  <w:num w:numId="19">
    <w:abstractNumId w:val="3"/>
  </w:num>
  <w:num w:numId="20">
    <w:abstractNumId w:val="25"/>
  </w:num>
  <w:num w:numId="21">
    <w:abstractNumId w:val="16"/>
  </w:num>
  <w:num w:numId="22">
    <w:abstractNumId w:val="9"/>
  </w:num>
  <w:num w:numId="23">
    <w:abstractNumId w:val="31"/>
  </w:num>
  <w:num w:numId="24">
    <w:abstractNumId w:val="30"/>
  </w:num>
  <w:num w:numId="25">
    <w:abstractNumId w:val="14"/>
  </w:num>
  <w:num w:numId="26">
    <w:abstractNumId w:val="12"/>
  </w:num>
  <w:num w:numId="27">
    <w:abstractNumId w:val="7"/>
  </w:num>
  <w:num w:numId="28">
    <w:abstractNumId w:val="29"/>
  </w:num>
  <w:num w:numId="29">
    <w:abstractNumId w:val="33"/>
  </w:num>
  <w:num w:numId="30">
    <w:abstractNumId w:val="24"/>
  </w:num>
  <w:num w:numId="31">
    <w:abstractNumId w:val="34"/>
  </w:num>
  <w:num w:numId="32">
    <w:abstractNumId w:val="17"/>
  </w:num>
  <w:num w:numId="33">
    <w:abstractNumId w:val="8"/>
  </w:num>
  <w:num w:numId="34">
    <w:abstractNumId w:val="10"/>
  </w:num>
  <w:num w:numId="35">
    <w:abstractNumId w:val="28"/>
  </w:num>
  <w:num w:numId="36">
    <w:abstractNumId w:val="23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3F"/>
    <w:rsid w:val="00032C6C"/>
    <w:rsid w:val="000855DF"/>
    <w:rsid w:val="00093BDD"/>
    <w:rsid w:val="000A4A7F"/>
    <w:rsid w:val="000C1E79"/>
    <w:rsid w:val="000F5954"/>
    <w:rsid w:val="00102449"/>
    <w:rsid w:val="00103242"/>
    <w:rsid w:val="00104804"/>
    <w:rsid w:val="00162992"/>
    <w:rsid w:val="00186390"/>
    <w:rsid w:val="001B72A5"/>
    <w:rsid w:val="001D7EBB"/>
    <w:rsid w:val="00235717"/>
    <w:rsid w:val="00235C07"/>
    <w:rsid w:val="00243A6C"/>
    <w:rsid w:val="00251C50"/>
    <w:rsid w:val="002649EA"/>
    <w:rsid w:val="002725EF"/>
    <w:rsid w:val="002957EF"/>
    <w:rsid w:val="002F594A"/>
    <w:rsid w:val="003306EE"/>
    <w:rsid w:val="00330F30"/>
    <w:rsid w:val="003834CA"/>
    <w:rsid w:val="00400E64"/>
    <w:rsid w:val="00492ED2"/>
    <w:rsid w:val="00496C50"/>
    <w:rsid w:val="004A1662"/>
    <w:rsid w:val="004B266A"/>
    <w:rsid w:val="004C1173"/>
    <w:rsid w:val="004F03DD"/>
    <w:rsid w:val="00522F20"/>
    <w:rsid w:val="00561BEB"/>
    <w:rsid w:val="0056288A"/>
    <w:rsid w:val="00573D47"/>
    <w:rsid w:val="005A2644"/>
    <w:rsid w:val="00654B3F"/>
    <w:rsid w:val="006A5EFD"/>
    <w:rsid w:val="00753928"/>
    <w:rsid w:val="00764F1D"/>
    <w:rsid w:val="00795D09"/>
    <w:rsid w:val="007A43DE"/>
    <w:rsid w:val="007C4166"/>
    <w:rsid w:val="007D58BD"/>
    <w:rsid w:val="007E4D0C"/>
    <w:rsid w:val="008A6222"/>
    <w:rsid w:val="008E6ECE"/>
    <w:rsid w:val="00965EF3"/>
    <w:rsid w:val="00992B1E"/>
    <w:rsid w:val="00993816"/>
    <w:rsid w:val="009E3B82"/>
    <w:rsid w:val="00A037D1"/>
    <w:rsid w:val="00A458ED"/>
    <w:rsid w:val="00A96A5F"/>
    <w:rsid w:val="00AF1F7E"/>
    <w:rsid w:val="00B23A19"/>
    <w:rsid w:val="00B45369"/>
    <w:rsid w:val="00B64192"/>
    <w:rsid w:val="00BD4DE8"/>
    <w:rsid w:val="00BF4CB1"/>
    <w:rsid w:val="00C01215"/>
    <w:rsid w:val="00C9370A"/>
    <w:rsid w:val="00C9797F"/>
    <w:rsid w:val="00CD6A99"/>
    <w:rsid w:val="00CF4305"/>
    <w:rsid w:val="00CF749A"/>
    <w:rsid w:val="00D5708F"/>
    <w:rsid w:val="00D70D6F"/>
    <w:rsid w:val="00D74F30"/>
    <w:rsid w:val="00D969F5"/>
    <w:rsid w:val="00EC0F1B"/>
    <w:rsid w:val="00F00D4F"/>
    <w:rsid w:val="00F82E71"/>
    <w:rsid w:val="00FA090F"/>
    <w:rsid w:val="00FA22ED"/>
    <w:rsid w:val="00FA3842"/>
    <w:rsid w:val="00FA55C7"/>
    <w:rsid w:val="00FC5DD3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9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571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A43DE"/>
  </w:style>
  <w:style w:type="paragraph" w:styleId="a7">
    <w:name w:val="footer"/>
    <w:basedOn w:val="a"/>
    <w:link w:val="a8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A43DE"/>
  </w:style>
  <w:style w:type="paragraph" w:styleId="a9">
    <w:name w:val="Balloon Text"/>
    <w:basedOn w:val="a"/>
    <w:link w:val="aa"/>
    <w:uiPriority w:val="99"/>
    <w:semiHidden/>
    <w:unhideWhenUsed/>
    <w:rsid w:val="002725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49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B4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4536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795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9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571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A43DE"/>
  </w:style>
  <w:style w:type="paragraph" w:styleId="a7">
    <w:name w:val="footer"/>
    <w:basedOn w:val="a"/>
    <w:link w:val="a8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A43DE"/>
  </w:style>
  <w:style w:type="paragraph" w:styleId="a9">
    <w:name w:val="Balloon Text"/>
    <w:basedOn w:val="a"/>
    <w:link w:val="aa"/>
    <w:uiPriority w:val="99"/>
    <w:semiHidden/>
    <w:unhideWhenUsed/>
    <w:rsid w:val="002725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49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B4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4536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795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9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33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0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5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7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1545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97E7-9634-4EB9-822A-0007A22C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20-12-26T08:54:00Z</cp:lastPrinted>
  <dcterms:created xsi:type="dcterms:W3CDTF">2020-12-26T08:55:00Z</dcterms:created>
  <dcterms:modified xsi:type="dcterms:W3CDTF">2021-11-03T14:02:00Z</dcterms:modified>
</cp:coreProperties>
</file>